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- Performance Report</w:t>
      </w:r>
    </w:p>
    <w:p>
      <w:r>
        <w:t>This report provides detailed insights into student's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7.76%</w:t>
      </w:r>
    </w:p>
    <w:p>
      <w:r>
        <w:t>Grasping: 44.44%</w:t>
      </w:r>
    </w:p>
    <w:p>
      <w:r>
        <w:t>Retention: 44.44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Question-wise Performance</w:t>
      </w:r>
    </w:p>
    <w:p>
      <w:r>
        <w:t>Q: 3.5 can be expressed in terms of percentage as</w:t>
        <w:br/>
        <w:t>Topic/Subtopic: General / Percentages</w:t>
        <w:br/>
        <w:t>Your Answer: a | Correct Answer: d | ❌ Incorrect | Time Taken: 2.48s</w:t>
      </w:r>
    </w:p>
    <w:p>
      <w:r>
        <w:t>Q: Half of 1 percent written as a decimal is</w:t>
        <w:br/>
        <w:t>Topic/Subtopic: General / Percentages</w:t>
        <w:br/>
        <w:t>Your Answer: a | Correct Answer: a | ✅ Correct | Time Taken: 7.03s</w:t>
      </w:r>
    </w:p>
    <w:p>
      <w:r>
        <w:t>Q: What is 15 percent of Rs. 34?</w:t>
        <w:br/>
        <w:t>Topic/Subtopic: General / Percentages</w:t>
        <w:br/>
        <w:t>Your Answer: a | Correct Answer: d | ❌ Incorrect | Time Taken: 0.0s</w:t>
      </w:r>
    </w:p>
    <w:p>
      <w:r>
        <w:t>Q: 63% of 347 is</w:t>
        <w:br/>
        <w:t>Topic/Subtopic: General / Percentages</w:t>
        <w:br/>
        <w:t>Your Answer: d | Correct Answer: d | ✅ Correct | Time Taken: 1.62s</w:t>
      </w:r>
    </w:p>
    <w:p>
      <w:r>
        <w:t>Q: 860% of 50 = 50% of 860 = ?</w:t>
        <w:br/>
        <w:t>Topic/Subtopic: General / Percentages</w:t>
        <w:br/>
        <w:t>Your Answer: a | Correct Answer: c | ❌ Incorrect | Time Taken: 1.87s</w:t>
      </w:r>
    </w:p>
    <w:p>
      <w:r>
        <w:t>Q: 25% of 360 is equal to ?</w:t>
        <w:br/>
        <w:t>Topic/Subtopic: General / Percentages</w:t>
        <w:br/>
        <w:t>Your Answer: a | Correct Answer: a | ✅ Correct | Time Taken: 1.8s</w:t>
      </w:r>
    </w:p>
    <w:p>
      <w:r>
        <w:t>Q: 12.5% expressed as fraction is ?</w:t>
        <w:br/>
        <w:t>Topic/Subtopic: General / Percentages</w:t>
        <w:br/>
        <w:t>Your Answer: a | Correct Answer: c | ❌ Incorrect | Time Taken: 1.95s</w:t>
      </w:r>
    </w:p>
    <w:p>
      <w:r>
        <w:t>Q: What percent of 2 hours is 30 minutes?</w:t>
        <w:br/>
        <w:t>Topic/Subtopic: General / Percentages</w:t>
        <w:br/>
        <w:t>Your Answer: a | Correct Answer: b | ❌ Incorrect | Time Taken: 1.81s</w:t>
      </w:r>
    </w:p>
    <w:p>
      <w:r>
        <w:t>Q: A student scored 240 marks out of 300. Percentage?</w:t>
        <w:br/>
        <w:t>Topic/Subtopic: General / Percentages</w:t>
        <w:br/>
        <w:t>Your Answer: c | Correct Answer: c | ✅ Correct | Time Taken: 1.58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